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4B778" w14:textId="77777777" w:rsidR="0070569A" w:rsidRPr="00E82F7E" w:rsidRDefault="0070569A" w:rsidP="0070569A">
      <w:pPr>
        <w:pStyle w:val="doTitle"/>
        <w:tabs>
          <w:tab w:val="left" w:pos="4395"/>
        </w:tabs>
      </w:pPr>
      <w:bookmarkStart w:id="0" w:name="bmTitle"/>
      <w:r>
        <w:t>Mail voor Mac</w:t>
      </w:r>
      <w:bookmarkEnd w:id="0"/>
      <w:r>
        <w:t>, de belangrijkste sneltoetsen</w:t>
      </w:r>
    </w:p>
    <w:p w14:paraId="55CF414C" w14:textId="77777777" w:rsidR="0070569A" w:rsidRDefault="0070569A" w:rsidP="0070569A">
      <w:pPr>
        <w:tabs>
          <w:tab w:val="left" w:pos="4536"/>
        </w:tabs>
      </w:pPr>
    </w:p>
    <w:p w14:paraId="0B08DE20" w14:textId="77777777" w:rsidR="0070569A" w:rsidRDefault="0070569A" w:rsidP="0070569A">
      <w:pPr>
        <w:tabs>
          <w:tab w:val="left" w:pos="4536"/>
        </w:tabs>
      </w:pPr>
      <w:r>
        <w:rPr>
          <w:noProof/>
          <w:lang w:eastAsia="nl-NL"/>
        </w:rPr>
        <w:drawing>
          <wp:inline distT="0" distB="0" distL="0" distR="0" wp14:anchorId="674BF1AD" wp14:editId="67835BC7">
            <wp:extent cx="2078217" cy="1525980"/>
            <wp:effectExtent l="0" t="0" r="0" b="0"/>
            <wp:docPr id="1" name="Afbeelding 1" descr="Mail a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S e-mail App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31" cy="15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191C" w14:textId="77777777" w:rsidR="0070569A" w:rsidRDefault="0070569A" w:rsidP="0070569A">
      <w:pPr>
        <w:tabs>
          <w:tab w:val="left" w:pos="4536"/>
        </w:tabs>
      </w:pPr>
    </w:p>
    <w:p w14:paraId="5F563CCF" w14:textId="77777777" w:rsidR="0070569A" w:rsidRDefault="0070569A" w:rsidP="0070569A">
      <w:pPr>
        <w:tabs>
          <w:tab w:val="left" w:pos="4536"/>
        </w:tabs>
        <w:rPr>
          <w:rFonts w:eastAsia="Calibri"/>
        </w:rPr>
      </w:pPr>
      <w:r>
        <w:t xml:space="preserve">Overzicht van de belangrijkste sneltoetsen van Mail op de Mac, inclusief VoiceOver commando's De sneltoetsen worden gebruikt in het leerpakket </w:t>
      </w:r>
      <w:hyperlink r:id="rId12" w:history="1">
        <w:r w:rsidRPr="000E5950">
          <w:rPr>
            <w:rStyle w:val="Hyperlink"/>
          </w:rPr>
          <w:t>Apple Mac leren</w:t>
        </w:r>
      </w:hyperlink>
      <w:r>
        <w:t>.</w:t>
      </w:r>
    </w:p>
    <w:p w14:paraId="0A67B1EF" w14:textId="77777777" w:rsidR="0070569A" w:rsidRDefault="0070569A" w:rsidP="0070569A">
      <w:pPr>
        <w:tabs>
          <w:tab w:val="left" w:pos="4536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0569A" w:rsidRPr="003001E2" w14:paraId="287E3574" w14:textId="77777777" w:rsidTr="009310CA">
        <w:tc>
          <w:tcPr>
            <w:tcW w:w="4461" w:type="dxa"/>
          </w:tcPr>
          <w:p w14:paraId="4721E468" w14:textId="77777777" w:rsidR="0070569A" w:rsidRPr="003001E2" w:rsidRDefault="0070569A" w:rsidP="009310CA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146" w:type="dxa"/>
          </w:tcPr>
          <w:p w14:paraId="7A4447AA" w14:textId="77777777" w:rsidR="0070569A" w:rsidRPr="003001E2" w:rsidRDefault="0070569A" w:rsidP="009310CA">
            <w:pPr>
              <w:rPr>
                <w:rFonts w:eastAsia="Calibri"/>
                <w:b/>
              </w:rPr>
            </w:pPr>
            <w:r w:rsidRPr="003001E2">
              <w:rPr>
                <w:b/>
              </w:rPr>
              <w:t>Toetscombinatie</w:t>
            </w:r>
          </w:p>
        </w:tc>
      </w:tr>
      <w:tr w:rsidR="0070569A" w:rsidRPr="00994DA9" w14:paraId="7A91EA6E" w14:textId="77777777" w:rsidTr="009310CA">
        <w:tc>
          <w:tcPr>
            <w:tcW w:w="4461" w:type="dxa"/>
          </w:tcPr>
          <w:p w14:paraId="0CD55DD0" w14:textId="77777777" w:rsidR="0070569A" w:rsidRPr="00994DA9" w:rsidRDefault="0070569A" w:rsidP="009310CA">
            <w:r w:rsidRPr="00994DA9">
              <w:t>Naar inkomende postbus</w:t>
            </w:r>
          </w:p>
        </w:tc>
        <w:tc>
          <w:tcPr>
            <w:tcW w:w="4146" w:type="dxa"/>
          </w:tcPr>
          <w:p w14:paraId="707CB0A7" w14:textId="77777777" w:rsidR="0070569A" w:rsidRPr="00994DA9" w:rsidRDefault="0070569A" w:rsidP="009310CA">
            <w:pPr>
              <w:rPr>
                <w:rFonts w:eastAsia="Calibri"/>
              </w:rPr>
            </w:pPr>
            <w:r>
              <w:t>COMMAND+</w:t>
            </w:r>
            <w:r w:rsidRPr="00994DA9">
              <w:t>1</w:t>
            </w:r>
          </w:p>
        </w:tc>
      </w:tr>
      <w:tr w:rsidR="0070569A" w:rsidRPr="00994DA9" w14:paraId="7C7F8E0E" w14:textId="77777777" w:rsidTr="009310CA">
        <w:tc>
          <w:tcPr>
            <w:tcW w:w="4461" w:type="dxa"/>
          </w:tcPr>
          <w:p w14:paraId="4ADB703A" w14:textId="77777777" w:rsidR="0070569A" w:rsidRPr="00994DA9" w:rsidRDefault="0070569A" w:rsidP="009310CA">
            <w:r w:rsidRPr="00994DA9">
              <w:t>Naar leesvenster</w:t>
            </w:r>
          </w:p>
        </w:tc>
        <w:tc>
          <w:tcPr>
            <w:tcW w:w="4146" w:type="dxa"/>
          </w:tcPr>
          <w:p w14:paraId="5F6D3B0F" w14:textId="77777777" w:rsidR="0070569A" w:rsidRPr="00994DA9" w:rsidRDefault="0070569A" w:rsidP="009310CA">
            <w:r>
              <w:t>CONTROL+OPTION+</w:t>
            </w:r>
            <w:r w:rsidRPr="00994DA9">
              <w:t>J</w:t>
            </w:r>
          </w:p>
        </w:tc>
      </w:tr>
      <w:tr w:rsidR="0070569A" w:rsidRPr="00994DA9" w14:paraId="3219B488" w14:textId="77777777" w:rsidTr="009310CA">
        <w:tc>
          <w:tcPr>
            <w:tcW w:w="4461" w:type="dxa"/>
          </w:tcPr>
          <w:p w14:paraId="4479A699" w14:textId="77777777" w:rsidR="0070569A" w:rsidRPr="00994DA9" w:rsidRDefault="0070569A" w:rsidP="009310CA">
            <w:r w:rsidRPr="00994DA9">
              <w:t xml:space="preserve"> </w:t>
            </w:r>
          </w:p>
        </w:tc>
        <w:tc>
          <w:tcPr>
            <w:tcW w:w="4146" w:type="dxa"/>
          </w:tcPr>
          <w:p w14:paraId="09F90AA3" w14:textId="77777777" w:rsidR="0070569A" w:rsidRPr="00994DA9" w:rsidRDefault="0070569A" w:rsidP="009310CA"/>
        </w:tc>
      </w:tr>
      <w:tr w:rsidR="0070569A" w:rsidRPr="00994DA9" w14:paraId="45541ABC" w14:textId="77777777" w:rsidTr="009310CA">
        <w:tc>
          <w:tcPr>
            <w:tcW w:w="4461" w:type="dxa"/>
          </w:tcPr>
          <w:p w14:paraId="1F2F8A6B" w14:textId="77777777" w:rsidR="0070569A" w:rsidRPr="00994DA9" w:rsidRDefault="0070569A" w:rsidP="009310CA">
            <w:r w:rsidRPr="00994DA9">
              <w:t>Nieuw bericht</w:t>
            </w:r>
          </w:p>
        </w:tc>
        <w:tc>
          <w:tcPr>
            <w:tcW w:w="4146" w:type="dxa"/>
          </w:tcPr>
          <w:p w14:paraId="7DDDE982" w14:textId="77777777" w:rsidR="0070569A" w:rsidRPr="00994DA9" w:rsidRDefault="0070569A" w:rsidP="009310CA">
            <w:r>
              <w:t>COMMAND+</w:t>
            </w:r>
            <w:r w:rsidRPr="00994DA9">
              <w:t>N</w:t>
            </w:r>
          </w:p>
        </w:tc>
      </w:tr>
      <w:tr w:rsidR="0070569A" w:rsidRPr="00994DA9" w14:paraId="4070683B" w14:textId="77777777" w:rsidTr="009310CA">
        <w:tc>
          <w:tcPr>
            <w:tcW w:w="4461" w:type="dxa"/>
          </w:tcPr>
          <w:p w14:paraId="46927789" w14:textId="77777777" w:rsidR="0070569A" w:rsidRPr="00994DA9" w:rsidRDefault="0070569A" w:rsidP="009310CA">
            <w:r w:rsidRPr="00994DA9">
              <w:t>Verstuur bericht</w:t>
            </w:r>
          </w:p>
        </w:tc>
        <w:tc>
          <w:tcPr>
            <w:tcW w:w="4146" w:type="dxa"/>
          </w:tcPr>
          <w:p w14:paraId="7C00A96B" w14:textId="77777777" w:rsidR="0070569A" w:rsidRPr="00994DA9" w:rsidRDefault="0070569A" w:rsidP="009310CA">
            <w:r w:rsidRPr="00994DA9">
              <w:t>SHIFT</w:t>
            </w:r>
            <w:r>
              <w:t>+COMMAND+</w:t>
            </w:r>
            <w:r w:rsidRPr="00994DA9">
              <w:t>D</w:t>
            </w:r>
          </w:p>
        </w:tc>
      </w:tr>
      <w:tr w:rsidR="0070569A" w:rsidRPr="00994DA9" w14:paraId="790D340B" w14:textId="77777777" w:rsidTr="009310CA">
        <w:tc>
          <w:tcPr>
            <w:tcW w:w="4461" w:type="dxa"/>
          </w:tcPr>
          <w:p w14:paraId="335B6ABD" w14:textId="77777777" w:rsidR="0070569A" w:rsidRPr="00994DA9" w:rsidRDefault="0070569A" w:rsidP="009310CA">
            <w:r w:rsidRPr="00994DA9">
              <w:t xml:space="preserve"> </w:t>
            </w:r>
          </w:p>
        </w:tc>
        <w:tc>
          <w:tcPr>
            <w:tcW w:w="4146" w:type="dxa"/>
          </w:tcPr>
          <w:p w14:paraId="551A9D31" w14:textId="77777777" w:rsidR="0070569A" w:rsidRPr="00994DA9" w:rsidRDefault="0070569A" w:rsidP="009310CA"/>
        </w:tc>
      </w:tr>
      <w:tr w:rsidR="0070569A" w:rsidRPr="00994DA9" w14:paraId="6C35AEB3" w14:textId="77777777" w:rsidTr="009310CA">
        <w:tc>
          <w:tcPr>
            <w:tcW w:w="4461" w:type="dxa"/>
          </w:tcPr>
          <w:p w14:paraId="0A9282A2" w14:textId="77777777" w:rsidR="0070569A" w:rsidRPr="00994DA9" w:rsidRDefault="0070569A" w:rsidP="009310CA">
            <w:r w:rsidRPr="00994DA9">
              <w:t>Bericht beantwoorden</w:t>
            </w:r>
          </w:p>
        </w:tc>
        <w:tc>
          <w:tcPr>
            <w:tcW w:w="4146" w:type="dxa"/>
          </w:tcPr>
          <w:p w14:paraId="31AA456A" w14:textId="77777777" w:rsidR="0070569A" w:rsidRPr="00994DA9" w:rsidRDefault="0070569A" w:rsidP="009310CA">
            <w:r>
              <w:t>COMMAND+</w:t>
            </w:r>
            <w:r w:rsidRPr="00994DA9">
              <w:t xml:space="preserve">R </w:t>
            </w:r>
          </w:p>
        </w:tc>
      </w:tr>
      <w:tr w:rsidR="0070569A" w:rsidRPr="00994DA9" w14:paraId="23198348" w14:textId="77777777" w:rsidTr="009310CA">
        <w:tc>
          <w:tcPr>
            <w:tcW w:w="4461" w:type="dxa"/>
          </w:tcPr>
          <w:p w14:paraId="627BF5E5" w14:textId="77777777" w:rsidR="0070569A" w:rsidRPr="00994DA9" w:rsidRDefault="0070569A" w:rsidP="009310CA">
            <w:r w:rsidRPr="00994DA9">
              <w:t>Allen beantwoorden</w:t>
            </w:r>
          </w:p>
        </w:tc>
        <w:tc>
          <w:tcPr>
            <w:tcW w:w="4146" w:type="dxa"/>
          </w:tcPr>
          <w:p w14:paraId="48954F8C" w14:textId="77777777" w:rsidR="0070569A" w:rsidRPr="00994DA9" w:rsidRDefault="0070569A" w:rsidP="009310CA">
            <w:r w:rsidRPr="00994DA9">
              <w:t>SHIFT</w:t>
            </w:r>
            <w:r>
              <w:t>+COMMAND+</w:t>
            </w:r>
            <w:r w:rsidRPr="00994DA9">
              <w:t xml:space="preserve">R </w:t>
            </w:r>
          </w:p>
        </w:tc>
      </w:tr>
      <w:tr w:rsidR="0070569A" w:rsidRPr="00994DA9" w14:paraId="71A33E21" w14:textId="77777777" w:rsidTr="009310CA">
        <w:tc>
          <w:tcPr>
            <w:tcW w:w="4461" w:type="dxa"/>
          </w:tcPr>
          <w:p w14:paraId="24CE1755" w14:textId="77777777" w:rsidR="0070569A" w:rsidRPr="00994DA9" w:rsidRDefault="0070569A" w:rsidP="009310CA">
            <w:r w:rsidRPr="00994DA9">
              <w:t>Bericht doorsturen</w:t>
            </w:r>
          </w:p>
        </w:tc>
        <w:tc>
          <w:tcPr>
            <w:tcW w:w="4146" w:type="dxa"/>
          </w:tcPr>
          <w:p w14:paraId="1161D7DF" w14:textId="77777777" w:rsidR="0070569A" w:rsidRPr="00994DA9" w:rsidRDefault="0070569A" w:rsidP="009310CA">
            <w:r w:rsidRPr="00994DA9">
              <w:t>SHIFT</w:t>
            </w:r>
            <w:r>
              <w:t>+COMMAND+</w:t>
            </w:r>
            <w:r w:rsidRPr="00994DA9">
              <w:t xml:space="preserve">F </w:t>
            </w:r>
          </w:p>
        </w:tc>
      </w:tr>
      <w:tr w:rsidR="0070569A" w:rsidRPr="00994DA9" w14:paraId="1DC96F9E" w14:textId="77777777" w:rsidTr="009310CA">
        <w:tc>
          <w:tcPr>
            <w:tcW w:w="4461" w:type="dxa"/>
          </w:tcPr>
          <w:p w14:paraId="1E937A11" w14:textId="77777777" w:rsidR="0070569A" w:rsidRPr="00994DA9" w:rsidRDefault="0070569A" w:rsidP="009310CA"/>
        </w:tc>
        <w:tc>
          <w:tcPr>
            <w:tcW w:w="4146" w:type="dxa"/>
          </w:tcPr>
          <w:p w14:paraId="1ABE9E3E" w14:textId="77777777" w:rsidR="0070569A" w:rsidRPr="00994DA9" w:rsidRDefault="0070569A" w:rsidP="009310CA"/>
        </w:tc>
      </w:tr>
      <w:tr w:rsidR="0070569A" w:rsidRPr="00994DA9" w14:paraId="2C70BF08" w14:textId="77777777" w:rsidTr="009310CA">
        <w:tc>
          <w:tcPr>
            <w:tcW w:w="4461" w:type="dxa"/>
          </w:tcPr>
          <w:p w14:paraId="53CBB1A0" w14:textId="77777777" w:rsidR="0070569A" w:rsidRPr="00994DA9" w:rsidRDefault="0070569A" w:rsidP="009310CA">
            <w:r w:rsidRPr="00994DA9">
              <w:t>Naar postbus Inkomend</w:t>
            </w:r>
          </w:p>
        </w:tc>
        <w:tc>
          <w:tcPr>
            <w:tcW w:w="4146" w:type="dxa"/>
          </w:tcPr>
          <w:p w14:paraId="486A2DED" w14:textId="77777777" w:rsidR="0070569A" w:rsidRPr="00994DA9" w:rsidRDefault="0070569A" w:rsidP="009310CA">
            <w:r>
              <w:t>COMMAND+</w:t>
            </w:r>
            <w:r w:rsidRPr="00994DA9">
              <w:t>1</w:t>
            </w:r>
          </w:p>
        </w:tc>
      </w:tr>
      <w:tr w:rsidR="0070569A" w:rsidRPr="00994DA9" w14:paraId="2F4E2443" w14:textId="77777777" w:rsidTr="009310CA">
        <w:tc>
          <w:tcPr>
            <w:tcW w:w="4461" w:type="dxa"/>
          </w:tcPr>
          <w:p w14:paraId="7C5D58E4" w14:textId="77777777" w:rsidR="0070569A" w:rsidRPr="00994DA9" w:rsidRDefault="0070569A" w:rsidP="009310CA">
            <w:r w:rsidRPr="00994DA9">
              <w:t xml:space="preserve">Naar postbus </w:t>
            </w:r>
            <w:r>
              <w:t>Gemarkeerd</w:t>
            </w:r>
          </w:p>
        </w:tc>
        <w:tc>
          <w:tcPr>
            <w:tcW w:w="4146" w:type="dxa"/>
          </w:tcPr>
          <w:p w14:paraId="24280B81" w14:textId="77777777" w:rsidR="0070569A" w:rsidRPr="00994DA9" w:rsidRDefault="0070569A" w:rsidP="009310CA">
            <w:r>
              <w:t>COMMAND+</w:t>
            </w:r>
            <w:r w:rsidRPr="00994DA9">
              <w:t>2</w:t>
            </w:r>
          </w:p>
        </w:tc>
      </w:tr>
      <w:tr w:rsidR="0070569A" w:rsidRPr="00994DA9" w14:paraId="52354691" w14:textId="77777777" w:rsidTr="009310CA">
        <w:tc>
          <w:tcPr>
            <w:tcW w:w="4461" w:type="dxa"/>
          </w:tcPr>
          <w:p w14:paraId="63D1F45B" w14:textId="77777777" w:rsidR="0070569A" w:rsidRPr="00994DA9" w:rsidRDefault="0070569A" w:rsidP="009310CA">
            <w:r w:rsidRPr="00994DA9">
              <w:t xml:space="preserve">Naar postbus </w:t>
            </w:r>
            <w:r>
              <w:t>Concepten</w:t>
            </w:r>
          </w:p>
        </w:tc>
        <w:tc>
          <w:tcPr>
            <w:tcW w:w="4146" w:type="dxa"/>
          </w:tcPr>
          <w:p w14:paraId="089834FB" w14:textId="77777777" w:rsidR="0070569A" w:rsidRPr="00994DA9" w:rsidRDefault="0070569A" w:rsidP="009310CA">
            <w:r>
              <w:t>COMMAND+</w:t>
            </w:r>
            <w:r w:rsidRPr="00994DA9">
              <w:t>3</w:t>
            </w:r>
          </w:p>
        </w:tc>
      </w:tr>
      <w:tr w:rsidR="0070569A" w:rsidRPr="00994DA9" w14:paraId="469448F8" w14:textId="77777777" w:rsidTr="009310CA">
        <w:tc>
          <w:tcPr>
            <w:tcW w:w="4461" w:type="dxa"/>
          </w:tcPr>
          <w:p w14:paraId="60E10A28" w14:textId="77777777" w:rsidR="0070569A" w:rsidRDefault="0070569A" w:rsidP="009310CA">
            <w:r w:rsidRPr="00994DA9">
              <w:t xml:space="preserve">Naar postbus </w:t>
            </w:r>
            <w:r>
              <w:t>Verstuurd</w:t>
            </w:r>
          </w:p>
          <w:p w14:paraId="344F866F" w14:textId="77777777" w:rsidR="0070569A" w:rsidRDefault="0070569A" w:rsidP="009310CA">
            <w:r>
              <w:t>Naar postbus Ongewenste reclame</w:t>
            </w:r>
          </w:p>
          <w:p w14:paraId="69E52B5C" w14:textId="77777777" w:rsidR="0070569A" w:rsidRDefault="0070569A" w:rsidP="009310CA">
            <w:r>
              <w:t>Naar postbus Prullenmand</w:t>
            </w:r>
          </w:p>
          <w:p w14:paraId="17BD5CDD" w14:textId="77777777" w:rsidR="0070569A" w:rsidRPr="00994DA9" w:rsidRDefault="0070569A" w:rsidP="009310CA">
            <w:r>
              <w:t>Naar postbus Archief</w:t>
            </w:r>
          </w:p>
        </w:tc>
        <w:tc>
          <w:tcPr>
            <w:tcW w:w="4146" w:type="dxa"/>
          </w:tcPr>
          <w:p w14:paraId="56A0481A" w14:textId="77777777" w:rsidR="0070569A" w:rsidRDefault="0070569A" w:rsidP="009310CA">
            <w:r>
              <w:t>COMMAND+</w:t>
            </w:r>
            <w:r w:rsidRPr="00994DA9">
              <w:t>4</w:t>
            </w:r>
          </w:p>
          <w:p w14:paraId="5DFAE1AA" w14:textId="77777777" w:rsidR="0070569A" w:rsidRDefault="0070569A" w:rsidP="009310CA">
            <w:r>
              <w:t>COMMAND+5</w:t>
            </w:r>
          </w:p>
          <w:p w14:paraId="7CB016E3" w14:textId="77777777" w:rsidR="0070569A" w:rsidRDefault="0070569A" w:rsidP="009310CA">
            <w:r>
              <w:t>COMMAND+6</w:t>
            </w:r>
          </w:p>
          <w:p w14:paraId="0A6B0465" w14:textId="77777777" w:rsidR="0070569A" w:rsidRPr="00994DA9" w:rsidRDefault="0070569A" w:rsidP="009310CA">
            <w:r>
              <w:t>COMMAND+7</w:t>
            </w:r>
          </w:p>
        </w:tc>
      </w:tr>
      <w:tr w:rsidR="0070569A" w:rsidRPr="00994DA9" w14:paraId="01B04333" w14:textId="77777777" w:rsidTr="009310CA">
        <w:tc>
          <w:tcPr>
            <w:tcW w:w="4461" w:type="dxa"/>
          </w:tcPr>
          <w:p w14:paraId="41C0275D" w14:textId="77777777" w:rsidR="0070569A" w:rsidRPr="00994DA9" w:rsidRDefault="0070569A" w:rsidP="009310CA"/>
        </w:tc>
        <w:tc>
          <w:tcPr>
            <w:tcW w:w="4146" w:type="dxa"/>
          </w:tcPr>
          <w:p w14:paraId="03B2E964" w14:textId="77777777" w:rsidR="0070569A" w:rsidRPr="00994DA9" w:rsidRDefault="0070569A" w:rsidP="009310CA"/>
        </w:tc>
      </w:tr>
      <w:tr w:rsidR="0070569A" w:rsidRPr="00994DA9" w14:paraId="279C4AFA" w14:textId="77777777" w:rsidTr="009310CA">
        <w:tc>
          <w:tcPr>
            <w:tcW w:w="4461" w:type="dxa"/>
          </w:tcPr>
          <w:p w14:paraId="620EB2E6" w14:textId="77777777" w:rsidR="0070569A" w:rsidRPr="00994DA9" w:rsidRDefault="0070569A" w:rsidP="009310CA">
            <w:r w:rsidRPr="00994DA9">
              <w:t>Conceptbericht opslaan</w:t>
            </w:r>
          </w:p>
        </w:tc>
        <w:tc>
          <w:tcPr>
            <w:tcW w:w="4146" w:type="dxa"/>
          </w:tcPr>
          <w:p w14:paraId="68F2044F" w14:textId="77777777" w:rsidR="0070569A" w:rsidRPr="00994DA9" w:rsidRDefault="0070569A" w:rsidP="009310CA">
            <w:r>
              <w:t>COMMAND+</w:t>
            </w:r>
            <w:r w:rsidRPr="00994DA9">
              <w:t>S</w:t>
            </w:r>
          </w:p>
        </w:tc>
      </w:tr>
      <w:tr w:rsidR="0070569A" w:rsidRPr="00994DA9" w14:paraId="4A707A50" w14:textId="77777777" w:rsidTr="009310CA">
        <w:tc>
          <w:tcPr>
            <w:tcW w:w="4461" w:type="dxa"/>
          </w:tcPr>
          <w:p w14:paraId="31F53176" w14:textId="77777777" w:rsidR="0070569A" w:rsidRPr="00994DA9" w:rsidRDefault="0070569A" w:rsidP="009310CA"/>
        </w:tc>
        <w:tc>
          <w:tcPr>
            <w:tcW w:w="4146" w:type="dxa"/>
          </w:tcPr>
          <w:p w14:paraId="26775123" w14:textId="77777777" w:rsidR="0070569A" w:rsidRPr="00994DA9" w:rsidRDefault="0070569A" w:rsidP="009310CA"/>
        </w:tc>
      </w:tr>
      <w:tr w:rsidR="0070569A" w:rsidRPr="00994DA9" w14:paraId="0009C8F6" w14:textId="77777777" w:rsidTr="009310CA">
        <w:tc>
          <w:tcPr>
            <w:tcW w:w="4461" w:type="dxa"/>
          </w:tcPr>
          <w:p w14:paraId="58113DA8" w14:textId="77777777" w:rsidR="0070569A" w:rsidRPr="00994DA9" w:rsidRDefault="0070569A" w:rsidP="009310CA">
            <w:r w:rsidRPr="00994DA9">
              <w:t>Naar leesvenster</w:t>
            </w:r>
          </w:p>
        </w:tc>
        <w:tc>
          <w:tcPr>
            <w:tcW w:w="4146" w:type="dxa"/>
          </w:tcPr>
          <w:p w14:paraId="287733C5" w14:textId="77777777" w:rsidR="0070569A" w:rsidRPr="00994DA9" w:rsidRDefault="0070569A" w:rsidP="009310CA">
            <w:r>
              <w:t>CONTROL+OPTION+</w:t>
            </w:r>
            <w:r w:rsidRPr="00994DA9">
              <w:t>J</w:t>
            </w:r>
          </w:p>
        </w:tc>
      </w:tr>
      <w:tr w:rsidR="0070569A" w:rsidRPr="00994DA9" w14:paraId="49F0E999" w14:textId="77777777" w:rsidTr="009310CA">
        <w:tc>
          <w:tcPr>
            <w:tcW w:w="4461" w:type="dxa"/>
          </w:tcPr>
          <w:p w14:paraId="126F4848" w14:textId="77777777" w:rsidR="0070569A" w:rsidRPr="00994DA9" w:rsidRDefault="0070569A" w:rsidP="009310CA">
            <w:r w:rsidRPr="00994DA9">
              <w:t>Lees bijlage</w:t>
            </w:r>
          </w:p>
        </w:tc>
        <w:tc>
          <w:tcPr>
            <w:tcW w:w="4146" w:type="dxa"/>
          </w:tcPr>
          <w:p w14:paraId="5234AD80" w14:textId="77777777" w:rsidR="0070569A" w:rsidRPr="00994DA9" w:rsidRDefault="0070569A" w:rsidP="009310CA">
            <w:r>
              <w:t>COMMAND+</w:t>
            </w:r>
            <w:r w:rsidRPr="00994DA9">
              <w:t>Y</w:t>
            </w:r>
          </w:p>
        </w:tc>
      </w:tr>
      <w:tr w:rsidR="0070569A" w:rsidRPr="00994DA9" w14:paraId="36AE8A2F" w14:textId="77777777" w:rsidTr="009310CA">
        <w:tc>
          <w:tcPr>
            <w:tcW w:w="4461" w:type="dxa"/>
          </w:tcPr>
          <w:p w14:paraId="3A3E8200" w14:textId="77777777" w:rsidR="0070569A" w:rsidRPr="00994DA9" w:rsidRDefault="0070569A" w:rsidP="009310CA"/>
        </w:tc>
        <w:tc>
          <w:tcPr>
            <w:tcW w:w="4146" w:type="dxa"/>
          </w:tcPr>
          <w:p w14:paraId="0B0E17AA" w14:textId="77777777" w:rsidR="0070569A" w:rsidRPr="00994DA9" w:rsidRDefault="0070569A" w:rsidP="009310CA"/>
        </w:tc>
      </w:tr>
      <w:tr w:rsidR="0070569A" w:rsidRPr="00994DA9" w14:paraId="3138EA0C" w14:textId="77777777" w:rsidTr="009310CA">
        <w:tc>
          <w:tcPr>
            <w:tcW w:w="4461" w:type="dxa"/>
          </w:tcPr>
          <w:p w14:paraId="60F7F41B" w14:textId="77777777" w:rsidR="0070569A" w:rsidRPr="00994DA9" w:rsidRDefault="0070569A" w:rsidP="009310CA">
            <w:r w:rsidRPr="00994DA9">
              <w:t xml:space="preserve">Afzender toevoegen aan </w:t>
            </w:r>
            <w:r>
              <w:t>A</w:t>
            </w:r>
            <w:r w:rsidRPr="00994DA9">
              <w:t>dresboek</w:t>
            </w:r>
          </w:p>
        </w:tc>
        <w:tc>
          <w:tcPr>
            <w:tcW w:w="4146" w:type="dxa"/>
          </w:tcPr>
          <w:p w14:paraId="235C9124" w14:textId="77777777" w:rsidR="0070569A" w:rsidRPr="00994DA9" w:rsidRDefault="0070569A" w:rsidP="009310CA">
            <w:pPr>
              <w:rPr>
                <w:lang w:val="en-GB"/>
              </w:rPr>
            </w:pPr>
            <w:r w:rsidRPr="00994DA9">
              <w:rPr>
                <w:lang w:val="en-GB"/>
              </w:rPr>
              <w:t>SHIFT</w:t>
            </w:r>
            <w:r>
              <w:rPr>
                <w:lang w:val="en-GB"/>
              </w:rPr>
              <w:t>+COMMAND+</w:t>
            </w:r>
            <w:r w:rsidRPr="00994DA9">
              <w:rPr>
                <w:lang w:val="en-GB"/>
              </w:rPr>
              <w:t>Y</w:t>
            </w:r>
          </w:p>
        </w:tc>
      </w:tr>
      <w:tr w:rsidR="0070569A" w:rsidRPr="00994DA9" w14:paraId="68D69A1E" w14:textId="77777777" w:rsidTr="009310CA">
        <w:tc>
          <w:tcPr>
            <w:tcW w:w="4461" w:type="dxa"/>
          </w:tcPr>
          <w:p w14:paraId="6F778B46" w14:textId="77777777" w:rsidR="0070569A" w:rsidRPr="00994DA9" w:rsidRDefault="0070569A" w:rsidP="009310CA">
            <w:pPr>
              <w:rPr>
                <w:lang w:val="en-GB"/>
              </w:rPr>
            </w:pPr>
            <w:r w:rsidRPr="00994DA9">
              <w:rPr>
                <w:lang w:val="en-GB"/>
              </w:rPr>
              <w:t xml:space="preserve">Open </w:t>
            </w:r>
            <w:r>
              <w:rPr>
                <w:lang w:val="en-GB"/>
              </w:rPr>
              <w:t>A</w:t>
            </w:r>
            <w:r w:rsidRPr="00994DA9">
              <w:rPr>
                <w:lang w:val="en-GB"/>
              </w:rPr>
              <w:t>dresboek</w:t>
            </w:r>
          </w:p>
        </w:tc>
        <w:tc>
          <w:tcPr>
            <w:tcW w:w="4146" w:type="dxa"/>
          </w:tcPr>
          <w:p w14:paraId="5826F01E" w14:textId="77777777" w:rsidR="0070569A" w:rsidRPr="00994DA9" w:rsidRDefault="0070569A" w:rsidP="009310CA">
            <w:pPr>
              <w:rPr>
                <w:lang w:val="en-GB"/>
              </w:rPr>
            </w:pPr>
            <w:r w:rsidRPr="00994DA9">
              <w:rPr>
                <w:lang w:val="en-GB"/>
              </w:rPr>
              <w:t>OPTION</w:t>
            </w:r>
            <w:r>
              <w:rPr>
                <w:lang w:val="en-GB"/>
              </w:rPr>
              <w:t>+COMMAND+</w:t>
            </w:r>
            <w:r w:rsidRPr="00994DA9">
              <w:rPr>
                <w:lang w:val="en-GB"/>
              </w:rPr>
              <w:t xml:space="preserve">A   </w:t>
            </w:r>
          </w:p>
        </w:tc>
      </w:tr>
      <w:tr w:rsidR="0070569A" w:rsidRPr="00994DA9" w14:paraId="0A213E56" w14:textId="77777777" w:rsidTr="009310CA">
        <w:tc>
          <w:tcPr>
            <w:tcW w:w="4461" w:type="dxa"/>
          </w:tcPr>
          <w:p w14:paraId="0BE36E55" w14:textId="77777777" w:rsidR="0070569A" w:rsidRPr="00994DA9" w:rsidRDefault="0070569A" w:rsidP="009310CA">
            <w:pPr>
              <w:rPr>
                <w:lang w:val="en-GB"/>
              </w:rPr>
            </w:pPr>
          </w:p>
        </w:tc>
        <w:tc>
          <w:tcPr>
            <w:tcW w:w="4146" w:type="dxa"/>
          </w:tcPr>
          <w:p w14:paraId="2F0C68E7" w14:textId="77777777" w:rsidR="0070569A" w:rsidRPr="00994DA9" w:rsidRDefault="0070569A" w:rsidP="009310CA">
            <w:pPr>
              <w:rPr>
                <w:lang w:val="en-GB"/>
              </w:rPr>
            </w:pPr>
          </w:p>
        </w:tc>
      </w:tr>
      <w:tr w:rsidR="0070569A" w:rsidRPr="00994DA9" w14:paraId="68DF1689" w14:textId="77777777" w:rsidTr="009310CA">
        <w:tc>
          <w:tcPr>
            <w:tcW w:w="4461" w:type="dxa"/>
          </w:tcPr>
          <w:p w14:paraId="3861299B" w14:textId="77777777" w:rsidR="0070569A" w:rsidRPr="00994DA9" w:rsidRDefault="0070569A" w:rsidP="009310CA">
            <w:r w:rsidRPr="00994DA9">
              <w:t>Bijlage invoegen</w:t>
            </w:r>
          </w:p>
        </w:tc>
        <w:tc>
          <w:tcPr>
            <w:tcW w:w="4146" w:type="dxa"/>
          </w:tcPr>
          <w:p w14:paraId="0285FA47" w14:textId="77777777" w:rsidR="0070569A" w:rsidRPr="00994DA9" w:rsidRDefault="0070569A" w:rsidP="009310CA">
            <w:r>
              <w:t>COMMAND+</w:t>
            </w:r>
            <w:r w:rsidRPr="00994DA9">
              <w:t>SHIFT</w:t>
            </w:r>
            <w:r>
              <w:t>+</w:t>
            </w:r>
            <w:r w:rsidRPr="00994DA9">
              <w:t>A</w:t>
            </w:r>
          </w:p>
        </w:tc>
      </w:tr>
      <w:tr w:rsidR="0070569A" w:rsidRPr="00994DA9" w14:paraId="4592178E" w14:textId="77777777" w:rsidTr="009310CA">
        <w:tc>
          <w:tcPr>
            <w:tcW w:w="4461" w:type="dxa"/>
          </w:tcPr>
          <w:p w14:paraId="51706E12" w14:textId="77777777" w:rsidR="0070569A" w:rsidRPr="00994DA9" w:rsidRDefault="0070569A" w:rsidP="009310CA"/>
        </w:tc>
        <w:tc>
          <w:tcPr>
            <w:tcW w:w="4146" w:type="dxa"/>
          </w:tcPr>
          <w:p w14:paraId="613B9363" w14:textId="77777777" w:rsidR="0070569A" w:rsidRPr="00994DA9" w:rsidRDefault="0070569A" w:rsidP="009310CA"/>
        </w:tc>
      </w:tr>
      <w:tr w:rsidR="0070569A" w:rsidRPr="00994DA9" w14:paraId="689DBFA6" w14:textId="77777777" w:rsidTr="009310CA">
        <w:tc>
          <w:tcPr>
            <w:tcW w:w="4461" w:type="dxa"/>
          </w:tcPr>
          <w:p w14:paraId="109E6D38" w14:textId="77777777" w:rsidR="0070569A" w:rsidRPr="00994DA9" w:rsidRDefault="0070569A" w:rsidP="009310CA">
            <w:r w:rsidRPr="00994DA9">
              <w:lastRenderedPageBreak/>
              <w:t>Bericht afdrukken</w:t>
            </w:r>
          </w:p>
        </w:tc>
        <w:tc>
          <w:tcPr>
            <w:tcW w:w="4146" w:type="dxa"/>
          </w:tcPr>
          <w:p w14:paraId="28D0AD86" w14:textId="77777777" w:rsidR="0070569A" w:rsidRPr="00994DA9" w:rsidRDefault="0070569A" w:rsidP="009310CA">
            <w:r>
              <w:t>COMMAND+</w:t>
            </w:r>
            <w:r w:rsidRPr="00994DA9">
              <w:t>P</w:t>
            </w:r>
          </w:p>
        </w:tc>
      </w:tr>
      <w:tr w:rsidR="0070569A" w:rsidRPr="00994DA9" w14:paraId="797423E7" w14:textId="77777777" w:rsidTr="009310CA">
        <w:tc>
          <w:tcPr>
            <w:tcW w:w="4461" w:type="dxa"/>
          </w:tcPr>
          <w:p w14:paraId="06CE3892" w14:textId="77777777" w:rsidR="0070569A" w:rsidRPr="00994DA9" w:rsidRDefault="0070569A" w:rsidP="009310CA">
            <w:r w:rsidRPr="00994DA9">
              <w:t>Bericht verwijderen</w:t>
            </w:r>
          </w:p>
        </w:tc>
        <w:tc>
          <w:tcPr>
            <w:tcW w:w="4146" w:type="dxa"/>
          </w:tcPr>
          <w:p w14:paraId="305CF6C8" w14:textId="77777777" w:rsidR="0070569A" w:rsidRPr="00994DA9" w:rsidRDefault="0070569A" w:rsidP="009310CA">
            <w:r>
              <w:t>COMMAND+</w:t>
            </w:r>
            <w:r w:rsidRPr="00994DA9">
              <w:t>BACKSPACE</w:t>
            </w:r>
          </w:p>
        </w:tc>
      </w:tr>
      <w:tr w:rsidR="0070569A" w:rsidRPr="00994DA9" w14:paraId="3DF383D5" w14:textId="77777777" w:rsidTr="009310CA">
        <w:tc>
          <w:tcPr>
            <w:tcW w:w="4461" w:type="dxa"/>
          </w:tcPr>
          <w:p w14:paraId="77925F88" w14:textId="77777777" w:rsidR="0070569A" w:rsidRPr="00994DA9" w:rsidRDefault="0070569A" w:rsidP="009310CA"/>
        </w:tc>
        <w:tc>
          <w:tcPr>
            <w:tcW w:w="4146" w:type="dxa"/>
          </w:tcPr>
          <w:p w14:paraId="4567E61B" w14:textId="77777777" w:rsidR="0070569A" w:rsidRPr="00994DA9" w:rsidRDefault="0070569A" w:rsidP="009310CA"/>
        </w:tc>
      </w:tr>
      <w:tr w:rsidR="0070569A" w:rsidRPr="00994DA9" w14:paraId="207DD9A4" w14:textId="77777777" w:rsidTr="009310CA">
        <w:tc>
          <w:tcPr>
            <w:tcW w:w="4461" w:type="dxa"/>
          </w:tcPr>
          <w:p w14:paraId="42155D0B" w14:textId="77777777" w:rsidR="0070569A" w:rsidRPr="00994DA9" w:rsidRDefault="0070569A" w:rsidP="009310CA">
            <w:r w:rsidRPr="00994DA9">
              <w:t>Verplaats naar postbus</w:t>
            </w:r>
          </w:p>
        </w:tc>
        <w:tc>
          <w:tcPr>
            <w:tcW w:w="4146" w:type="dxa"/>
          </w:tcPr>
          <w:p w14:paraId="489F4098" w14:textId="77777777" w:rsidR="0070569A" w:rsidRPr="00994DA9" w:rsidRDefault="0070569A" w:rsidP="009310CA">
            <w:r w:rsidRPr="00994DA9">
              <w:t>C</w:t>
            </w:r>
            <w:r>
              <w:t>ON</w:t>
            </w:r>
            <w:r w:rsidRPr="00994DA9">
              <w:t>TR</w:t>
            </w:r>
            <w:r>
              <w:t>O</w:t>
            </w:r>
            <w:r w:rsidRPr="00994DA9">
              <w:t>L</w:t>
            </w:r>
            <w:r>
              <w:t>+COMMAND+</w:t>
            </w:r>
            <w:r w:rsidRPr="00994DA9">
              <w:t>volgnummer favorietenbalk</w:t>
            </w:r>
          </w:p>
        </w:tc>
      </w:tr>
      <w:tr w:rsidR="0070569A" w:rsidRPr="00994DA9" w14:paraId="3D5054D2" w14:textId="77777777" w:rsidTr="009310CA">
        <w:tc>
          <w:tcPr>
            <w:tcW w:w="4461" w:type="dxa"/>
          </w:tcPr>
          <w:p w14:paraId="17133AED" w14:textId="77777777" w:rsidR="0070569A" w:rsidRPr="00994DA9" w:rsidRDefault="0070569A" w:rsidP="009310CA"/>
        </w:tc>
        <w:tc>
          <w:tcPr>
            <w:tcW w:w="4146" w:type="dxa"/>
          </w:tcPr>
          <w:p w14:paraId="57C86179" w14:textId="77777777" w:rsidR="0070569A" w:rsidRPr="00994DA9" w:rsidRDefault="0070569A" w:rsidP="009310CA"/>
        </w:tc>
      </w:tr>
      <w:tr w:rsidR="0070569A" w:rsidRPr="00994DA9" w14:paraId="66BEE36B" w14:textId="77777777" w:rsidTr="009310CA">
        <w:tc>
          <w:tcPr>
            <w:tcW w:w="4461" w:type="dxa"/>
          </w:tcPr>
          <w:p w14:paraId="4DD2CB6A" w14:textId="77777777" w:rsidR="0070569A" w:rsidRPr="00994DA9" w:rsidRDefault="0070569A" w:rsidP="009310CA">
            <w:r w:rsidRPr="00994DA9">
              <w:t>Markeren als ongelezen</w:t>
            </w:r>
          </w:p>
        </w:tc>
        <w:tc>
          <w:tcPr>
            <w:tcW w:w="4146" w:type="dxa"/>
          </w:tcPr>
          <w:p w14:paraId="2AD27428" w14:textId="77777777" w:rsidR="0070569A" w:rsidRPr="00994DA9" w:rsidRDefault="0070569A" w:rsidP="009310CA">
            <w:r w:rsidRPr="00994DA9">
              <w:t>SHIFT</w:t>
            </w:r>
            <w:r>
              <w:t>+COMMAND+</w:t>
            </w:r>
            <w:r w:rsidRPr="00994DA9">
              <w:t>U</w:t>
            </w:r>
          </w:p>
        </w:tc>
      </w:tr>
      <w:tr w:rsidR="0070569A" w:rsidRPr="00994DA9" w14:paraId="391B0DEF" w14:textId="77777777" w:rsidTr="009310CA">
        <w:tc>
          <w:tcPr>
            <w:tcW w:w="4461" w:type="dxa"/>
          </w:tcPr>
          <w:p w14:paraId="44276540" w14:textId="77777777" w:rsidR="0070569A" w:rsidRPr="00994DA9" w:rsidRDefault="0070569A" w:rsidP="009310CA">
            <w:r w:rsidRPr="00994DA9">
              <w:t>Rode vlag zetten of verwijderen</w:t>
            </w:r>
          </w:p>
        </w:tc>
        <w:tc>
          <w:tcPr>
            <w:tcW w:w="4146" w:type="dxa"/>
          </w:tcPr>
          <w:p w14:paraId="366418E0" w14:textId="77777777" w:rsidR="0070569A" w:rsidRPr="00994DA9" w:rsidRDefault="0070569A" w:rsidP="009310CA">
            <w:r w:rsidRPr="00994DA9">
              <w:t>SHIFT</w:t>
            </w:r>
            <w:r>
              <w:t>+COMMAND+</w:t>
            </w:r>
            <w:r w:rsidRPr="00994DA9">
              <w:t>L</w:t>
            </w:r>
          </w:p>
        </w:tc>
      </w:tr>
      <w:tr w:rsidR="0070569A" w:rsidRPr="00994DA9" w14:paraId="18E3EA17" w14:textId="77777777" w:rsidTr="009310CA">
        <w:tc>
          <w:tcPr>
            <w:tcW w:w="4461" w:type="dxa"/>
          </w:tcPr>
          <w:p w14:paraId="5DF26B61" w14:textId="77777777" w:rsidR="0070569A" w:rsidRPr="00994DA9" w:rsidRDefault="0070569A" w:rsidP="009310CA">
            <w:r w:rsidRPr="00994DA9">
              <w:t>Postbus oproepen</w:t>
            </w:r>
          </w:p>
        </w:tc>
        <w:tc>
          <w:tcPr>
            <w:tcW w:w="4146" w:type="dxa"/>
          </w:tcPr>
          <w:p w14:paraId="380E551C" w14:textId="77777777" w:rsidR="0070569A" w:rsidRPr="00994DA9" w:rsidRDefault="0070569A" w:rsidP="009310CA">
            <w:r>
              <w:t>COMMAND+</w:t>
            </w:r>
            <w:r w:rsidRPr="00994DA9">
              <w:t>volgnummer</w:t>
            </w:r>
          </w:p>
        </w:tc>
      </w:tr>
      <w:tr w:rsidR="0070569A" w:rsidRPr="00994DA9" w14:paraId="60A3FCE6" w14:textId="77777777" w:rsidTr="009310CA">
        <w:tc>
          <w:tcPr>
            <w:tcW w:w="4461" w:type="dxa"/>
          </w:tcPr>
          <w:p w14:paraId="7A9842CD" w14:textId="77777777" w:rsidR="0070569A" w:rsidRPr="00994DA9" w:rsidRDefault="0070569A" w:rsidP="009310CA"/>
        </w:tc>
        <w:tc>
          <w:tcPr>
            <w:tcW w:w="4146" w:type="dxa"/>
          </w:tcPr>
          <w:p w14:paraId="3E47B97E" w14:textId="77777777" w:rsidR="0070569A" w:rsidRPr="00994DA9" w:rsidRDefault="0070569A" w:rsidP="009310CA"/>
        </w:tc>
      </w:tr>
      <w:tr w:rsidR="0070569A" w:rsidRPr="00994DA9" w14:paraId="17A5F7EC" w14:textId="77777777" w:rsidTr="009310CA">
        <w:tc>
          <w:tcPr>
            <w:tcW w:w="4461" w:type="dxa"/>
          </w:tcPr>
          <w:p w14:paraId="0E29F380" w14:textId="77777777" w:rsidR="0070569A" w:rsidRPr="00994DA9" w:rsidRDefault="0070569A" w:rsidP="009310CA">
            <w:r w:rsidRPr="00994DA9">
              <w:t>Schermafbeelding kopiëren</w:t>
            </w:r>
          </w:p>
        </w:tc>
        <w:tc>
          <w:tcPr>
            <w:tcW w:w="4146" w:type="dxa"/>
          </w:tcPr>
          <w:p w14:paraId="7A6F3735" w14:textId="77777777" w:rsidR="0070569A" w:rsidRPr="00994DA9" w:rsidRDefault="0070569A" w:rsidP="009310CA">
            <w:r w:rsidRPr="00994DA9">
              <w:t>SHIFT</w:t>
            </w:r>
            <w:r>
              <w:t>+</w:t>
            </w:r>
            <w:r w:rsidRPr="00994DA9">
              <w:t>C</w:t>
            </w:r>
            <w:r>
              <w:t>ON</w:t>
            </w:r>
            <w:r w:rsidRPr="00994DA9">
              <w:t>TR</w:t>
            </w:r>
            <w:r>
              <w:t>O</w:t>
            </w:r>
            <w:r w:rsidRPr="00994DA9">
              <w:t>L</w:t>
            </w:r>
            <w:r>
              <w:t>+COMMAND+</w:t>
            </w:r>
            <w:r w:rsidRPr="00994DA9">
              <w:t>3</w:t>
            </w:r>
          </w:p>
        </w:tc>
      </w:tr>
      <w:tr w:rsidR="0070569A" w:rsidRPr="00994DA9" w14:paraId="463130E9" w14:textId="77777777" w:rsidTr="009310CA">
        <w:tc>
          <w:tcPr>
            <w:tcW w:w="4461" w:type="dxa"/>
          </w:tcPr>
          <w:p w14:paraId="5524E263" w14:textId="77777777" w:rsidR="0070569A" w:rsidRPr="00994DA9" w:rsidRDefault="0070569A" w:rsidP="009310CA">
            <w:r w:rsidRPr="00994DA9">
              <w:t>Mail voorkeuren</w:t>
            </w:r>
          </w:p>
        </w:tc>
        <w:tc>
          <w:tcPr>
            <w:tcW w:w="4146" w:type="dxa"/>
          </w:tcPr>
          <w:p w14:paraId="030DDF03" w14:textId="77777777" w:rsidR="0070569A" w:rsidRPr="00994DA9" w:rsidRDefault="0070569A" w:rsidP="009310CA">
            <w:r>
              <w:t>COMMAND+</w:t>
            </w:r>
            <w:r w:rsidRPr="00994DA9">
              <w:t>KOMMA</w:t>
            </w:r>
          </w:p>
        </w:tc>
      </w:tr>
      <w:tr w:rsidR="0070569A" w:rsidRPr="00994DA9" w14:paraId="72C87F99" w14:textId="77777777" w:rsidTr="009310CA">
        <w:tc>
          <w:tcPr>
            <w:tcW w:w="4461" w:type="dxa"/>
          </w:tcPr>
          <w:p w14:paraId="682E24AD" w14:textId="77777777" w:rsidR="0070569A" w:rsidRPr="00994DA9" w:rsidRDefault="0070569A" w:rsidP="009310CA">
            <w:r w:rsidRPr="00994DA9">
              <w:t>BCC</w:t>
            </w:r>
            <w:r>
              <w:t xml:space="preserve"> Aan/ Uit</w:t>
            </w:r>
          </w:p>
        </w:tc>
        <w:tc>
          <w:tcPr>
            <w:tcW w:w="4146" w:type="dxa"/>
          </w:tcPr>
          <w:p w14:paraId="4D41DD02" w14:textId="77777777" w:rsidR="0070569A" w:rsidRPr="00994DA9" w:rsidRDefault="0070569A" w:rsidP="009310CA">
            <w:r>
              <w:t>COMMAND+</w:t>
            </w:r>
            <w:r w:rsidRPr="00994DA9">
              <w:t>OPTION</w:t>
            </w:r>
            <w:r>
              <w:t>+</w:t>
            </w:r>
            <w:r w:rsidRPr="00994DA9">
              <w:t xml:space="preserve">B </w:t>
            </w:r>
          </w:p>
        </w:tc>
      </w:tr>
    </w:tbl>
    <w:p w14:paraId="10D403AD" w14:textId="77777777" w:rsidR="0070569A" w:rsidRDefault="0070569A" w:rsidP="0070569A">
      <w:pPr>
        <w:spacing w:line="300" w:lineRule="atLeast"/>
        <w:rPr>
          <w:lang w:bidi="he-IL"/>
        </w:rPr>
      </w:pPr>
    </w:p>
    <w:p w14:paraId="309DB753" w14:textId="77777777" w:rsidR="0070569A" w:rsidRPr="00110F04" w:rsidRDefault="0070569A" w:rsidP="0070569A">
      <w:pPr>
        <w:pStyle w:val="Kop1"/>
      </w:pPr>
      <w:r w:rsidRPr="00110F04">
        <w:t>Heb je nog vragen?</w:t>
      </w:r>
    </w:p>
    <w:p w14:paraId="2D8EBCD3" w14:textId="77777777" w:rsidR="0070569A" w:rsidRPr="00110F04" w:rsidRDefault="0070569A" w:rsidP="0070569A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3" w:history="1">
        <w:r w:rsidRPr="00110F04">
          <w:rPr>
            <w:rStyle w:val="Hyperlink"/>
          </w:rPr>
          <w:t>kennisportaal@visioorg</w:t>
        </w:r>
      </w:hyperlink>
      <w:r w:rsidRPr="00110F04">
        <w:t>, of bel 088 585 56 66</w:t>
      </w:r>
    </w:p>
    <w:p w14:paraId="57EEC40A" w14:textId="77777777" w:rsidR="0070569A" w:rsidRPr="00110F04" w:rsidRDefault="0070569A" w:rsidP="0070569A">
      <w:r w:rsidRPr="00110F04">
        <w:t xml:space="preserve">Meer artikelen, video’s en podcasts vind je op </w:t>
      </w:r>
      <w:hyperlink r:id="rId14" w:history="1">
        <w:r w:rsidRPr="00110F04">
          <w:rPr>
            <w:rStyle w:val="Hyperlink"/>
          </w:rPr>
          <w:t>kennisportaalvisioorg</w:t>
        </w:r>
      </w:hyperlink>
    </w:p>
    <w:p w14:paraId="7DE3A838" w14:textId="77777777" w:rsidR="0070569A" w:rsidRPr="00110F04" w:rsidRDefault="0070569A" w:rsidP="0070569A"/>
    <w:p w14:paraId="21B95E76" w14:textId="77777777" w:rsidR="0070569A" w:rsidRPr="00110F04" w:rsidRDefault="0070569A" w:rsidP="0070569A">
      <w:pPr>
        <w:rPr>
          <w:b/>
        </w:rPr>
      </w:pPr>
      <w:r w:rsidRPr="00110F04">
        <w:rPr>
          <w:b/>
        </w:rPr>
        <w:t xml:space="preserve">Koninklijke Visio </w:t>
      </w:r>
    </w:p>
    <w:p w14:paraId="5F69A0EB" w14:textId="77777777" w:rsidR="0070569A" w:rsidRPr="00110F04" w:rsidRDefault="0070569A" w:rsidP="0070569A">
      <w:r w:rsidRPr="00110F04">
        <w:t>expertisecentrum voor slechtziende en blinde mensen</w:t>
      </w:r>
    </w:p>
    <w:p w14:paraId="724F3F38" w14:textId="77777777" w:rsidR="0070569A" w:rsidRPr="00110F04" w:rsidRDefault="0070569A" w:rsidP="0070569A">
      <w:hyperlink r:id="rId15" w:history="1">
        <w:r w:rsidRPr="00110F04">
          <w:rPr>
            <w:rStyle w:val="Hyperlink"/>
          </w:rPr>
          <w:t>wwwvisioorg</w:t>
        </w:r>
      </w:hyperlink>
      <w:r w:rsidRPr="00110F04">
        <w:t xml:space="preserve"> </w:t>
      </w:r>
    </w:p>
    <w:p w14:paraId="65393E1A" w14:textId="77777777" w:rsidR="0070569A" w:rsidRDefault="0070569A" w:rsidP="0070569A">
      <w:r>
        <w:t xml:space="preserve"> </w:t>
      </w:r>
    </w:p>
    <w:p w14:paraId="601067E6" w14:textId="77777777" w:rsidR="0070569A" w:rsidRDefault="0070569A" w:rsidP="0070569A"/>
    <w:p w14:paraId="706ED771" w14:textId="77777777" w:rsidR="0070569A" w:rsidRPr="00EE6A6D" w:rsidRDefault="0070569A" w:rsidP="0070569A"/>
    <w:p w14:paraId="29999D3D" w14:textId="609EBEFD" w:rsidR="00DD25CF" w:rsidRPr="0070569A" w:rsidRDefault="00DD25CF" w:rsidP="0070569A">
      <w:bookmarkStart w:id="1" w:name="_GoBack"/>
      <w:bookmarkEnd w:id="1"/>
    </w:p>
    <w:sectPr w:rsidR="00DD25CF" w:rsidRPr="0070569A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0E5950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A4C23"/>
    <w:rsid w:val="002D72AF"/>
    <w:rsid w:val="002F7B4F"/>
    <w:rsid w:val="003001E2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615F8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1290A"/>
    <w:rsid w:val="00622BD0"/>
    <w:rsid w:val="006230F5"/>
    <w:rsid w:val="00627056"/>
    <w:rsid w:val="00635E7B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0569A"/>
    <w:rsid w:val="00724971"/>
    <w:rsid w:val="007418A6"/>
    <w:rsid w:val="007506D6"/>
    <w:rsid w:val="00783779"/>
    <w:rsid w:val="007847F3"/>
    <w:rsid w:val="00784EC6"/>
    <w:rsid w:val="007B75D9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4712"/>
    <w:rsid w:val="00946602"/>
    <w:rsid w:val="00970E09"/>
    <w:rsid w:val="00994DA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AD7BC6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85E5F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6A6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35C7BB92"/>
    <w:rsid w:val="3FCF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customStyle="1" w:styleId="Subkopje">
    <w:name w:val="Subkopje"/>
    <w:basedOn w:val="Standaard"/>
    <w:next w:val="Standaard"/>
    <w:link w:val="SubkopjeChar"/>
    <w:rsid w:val="0061290A"/>
    <w:pPr>
      <w:spacing w:after="120" w:line="240" w:lineRule="auto"/>
    </w:pPr>
    <w:rPr>
      <w:rFonts w:ascii="Arial" w:eastAsia="Times New Roman" w:hAnsi="Arial" w:cs="Times New Roman"/>
      <w:b/>
      <w:i/>
      <w:sz w:val="24"/>
      <w:szCs w:val="24"/>
      <w:lang w:eastAsia="nl-NL"/>
    </w:rPr>
  </w:style>
  <w:style w:type="character" w:customStyle="1" w:styleId="SubkopjeChar">
    <w:name w:val="Subkopje Char"/>
    <w:link w:val="Subkopje"/>
    <w:rsid w:val="0061290A"/>
    <w:rPr>
      <w:rFonts w:eastAsia="Times New Roman" w:cs="Times New Roman"/>
      <w:b/>
      <w:i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D7BC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94D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pple-mac-leren-training-en-zelfstud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7</Value>
      <Value>9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</Terms>
    </n7d6b6d2f2f04adaadb9b2e78837a63e>
    <Omschrijving xmlns="8d27d9b6-5dfd-470f-9e28-149e6d86886c" xsi:nil="true"/>
    <Publicatiedatum xmlns="8d27d9b6-5dfd-470f-9e28-149e6d86886c">2023-04-18T22:00:00+00:00</Publicatiedatum>
    <Markdown_x0020_code xmlns="8d27d9b6-5dfd-470f-9e28-149e6d86886c">Mail voor Mac, de belangrijkste sneltoetsen
![Mail app logo](media/e2b6df36aedea334c0011e0d0ac0dadb.png)
Overzicht van de belangrijkste sneltoetsen van Mail op de Mac, inclusief
VoiceOver commando's De sneltoetsen worden gebruikt in het leerpakket [Apple Mac
leren](https://kennisportaal.visio.org/nl-nl/documenten/apple-mac-leren-training-en-zelfstudie).
| **Actie**                                                                                            | **Toetscombinatie**                       |
|------------------------------------------------------------------------------------------------------|-------------------------------------------|
| Naar inkomende postbus                                                                               | COMMAND+1                                 |
| Naar leesvenster                                                                                     | CONTROL+OPTION+J                          |
|                                                                                                      |                                           |
| Nieuw bericht                                                                                        | COMMAND+N                                 |
| Verstuur bericht                                                                                     | SHIFT+COMMAND+D                           |
|                                                                                                      |                                           |
| Bericht beantwoorden                                                                                 | COMMAND+R                                 |
| Allen beantwoorden                                                                                   | SHIFT+COMMAND+R                           |
| Bericht doorsturen                                                                                   | SHIFT+COMMAND+F                           |
|                                                                                                      |                                           |
| Naar postbus Inkomend                                                                                | COMMAND+1                                 |
| Naar postbus Gemarkeerd                                                                              | COMMAND+2                                 |
| Naar postbus Concepten                                                                               | COMMAND+3                                 |
| Naar postbus Verstuurd Naar postbus Ongewenste reclame Naar postbus Prullenmand Naar postbus Archief | COMMAND+4 COMMAND+5 COMMAND+6 COMMAND+7   |
|                                                                                                      |                                           |
| Conceptbericht opslaan                                                                               | COMMAND+S                                 |
|                                                                                                      |                                           |
| Naar leesvenster                                                                                     | CONTROL+OPTION+J                          |
| Lees bijlage                                                                                         | COMMAND+Y                                 |
|                                                                                                      |                                           |
| Afzender toevoegen aan Adresboek                                                                     | SHIFT+COMMAND+Y                           |
| Open Adresboek                                                                                       | OPTION+COMMAND+A                          |
|                                                                                                      |                                           |
| Bijlage invoegen                                                                                     | COMMAND+SHIFT+A                           |
|                                                                                                      |                                           |
| Bericht afdrukken                                                                                    | COMMAND+P                                 |
| Bericht verwijderen                                                                                  | COMMAND+BACKSPACE                         |
|                                                                                                      |                                           |
| Verplaats naar postbus                                                                               | CONTROL+COMMAND+volgnummer favorietenbalk |
|                                                                                                      |                                           |
| Markeren als ongelezen                                                                               | SHIFT+COMMAND+U                           |
| Rode vlag zetten of verwijderen                                                                      | SHIFT+COMMAND+L                           |
| Postbus oproepen                                                                                     | COMMAND+volgnummer                        |
|                                                                                                      |                                           |
| Schermafbeelding kopiëren                                                                            | SHIFT+CONTROL+COMMAND+3                   |
| Mail voorkeuren                                                                                      | COMMAND+KOMMA                             |
| BCC Aan/ Uit                                                                                         | COMMAND+OPTION+B                          |
# Heb je nog vragen?
Mail naar [kennisportaal@visioorg](mailto:kennisportaal@visio.org), of bel 088
585 56 66
Meer artikelen, video’s en podcasts vind je op
[kennisportaalvisioorg](https://kennisportaal.visio.org/)
**Koninklijke Visio**
expertisecentrum voor slechtziende en blinde mensen
[wwwvisioorg](http://www.visio.org)
</Markdown_x0020_code>
    <Tijdsduur_x0020__x0028_MP3_x0020_bestanden_x0029_ xmlns="8d27d9b6-5dfd-470f-9e28-149e6d86886c" xsi:nil="true"/>
    <Archief xmlns="8d27d9b6-5dfd-470f-9e28-149e6d86886c">Overzicht van de belangrijkste sneltoetsen van Mail op de Mac, inclusief VoiceOver commando's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1</Aantal_x0020_afb>
    <Pagina_x0027_s xmlns="8d27d9b6-5dfd-470f-9e28-149e6d86886c">2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25A61-91EB-4DE4-887D-C9CD069FDB72}"/>
</file>

<file path=customXml/itemProps3.xml><?xml version="1.0" encoding="utf-8"?>
<ds:datastoreItem xmlns:ds="http://schemas.openxmlformats.org/officeDocument/2006/customXml" ds:itemID="{14F271A7-615C-44D8-A46D-3C8FFD8EA7BD}">
  <ds:schemaRefs>
    <ds:schemaRef ds:uri="8d27d9b6-5dfd-470f-9e28-149e6d86886c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90F123-18B8-4D67-B79C-0B8025C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27</Characters>
  <Application>Microsoft Office Word</Application>
  <DocSecurity>0</DocSecurity>
  <Lines>12</Lines>
  <Paragraphs>3</Paragraphs>
  <ScaleCrop>false</ScaleCrop>
  <Company>Koninklijke Visio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voor Mac, de belangrijkste sneltoetsen </dc:title>
  <dc:creator>Marc Stovers</dc:creator>
  <cp:lastModifiedBy>Obbe Albers</cp:lastModifiedBy>
  <cp:revision>23</cp:revision>
  <dcterms:created xsi:type="dcterms:W3CDTF">2018-01-03T11:33:00Z</dcterms:created>
  <dcterms:modified xsi:type="dcterms:W3CDTF">2023-03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</vt:lpwstr>
  </property>
  <property fmtid="{D5CDD505-2E9C-101B-9397-08002B2CF9AE}" pid="12" name="AuthorIds_UIVersion_512">
    <vt:lpwstr>91</vt:lpwstr>
  </property>
  <property fmtid="{D5CDD505-2E9C-101B-9397-08002B2CF9AE}" pid="13" name="MediaServiceImageTags">
    <vt:lpwstr/>
  </property>
</Properties>
</file>